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AF6824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POZYTOR EKSPLOATACYJNY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AF6824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YGOROWI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AF6824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ZEMYSŁA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11624F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AF6824">
        <w:t>27 lutego 2020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B742E"/>
    <w:rsid w:val="00A51FF7"/>
    <w:rsid w:val="00A5615A"/>
    <w:rsid w:val="00A854D6"/>
    <w:rsid w:val="00AA55F6"/>
    <w:rsid w:val="00AB4257"/>
    <w:rsid w:val="00AE084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A0887"/>
    <w:rsid w:val="00DD3B2A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AA8C-CCFC-404D-8D98-EA540C9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89</cp:revision>
  <cp:lastPrinted>2020-02-27T08:48:00Z</cp:lastPrinted>
  <dcterms:created xsi:type="dcterms:W3CDTF">2014-05-27T09:02:00Z</dcterms:created>
  <dcterms:modified xsi:type="dcterms:W3CDTF">2020-02-27T08:48:00Z</dcterms:modified>
</cp:coreProperties>
</file>